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东方·人文备忘录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东方·人文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18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2001-2002东方·人文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